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F5F7" w14:textId="77777777" w:rsidR="008F0885" w:rsidRDefault="008F0885">
      <w:pPr>
        <w:spacing w:line="590" w:lineRule="exact"/>
        <w:rPr>
          <w:rFonts w:eastAsia="方正黑体_GBK"/>
        </w:rPr>
      </w:pPr>
      <w:r>
        <w:rPr>
          <w:rFonts w:eastAsia="方正黑体_GBK"/>
        </w:rPr>
        <w:t>附件</w:t>
      </w:r>
      <w:r>
        <w:rPr>
          <w:rFonts w:eastAsia="方正黑体_GBK"/>
        </w:rPr>
        <w:t>1</w:t>
      </w:r>
    </w:p>
    <w:p w14:paraId="3FDBE3D1" w14:textId="77777777" w:rsidR="008F0885" w:rsidRDefault="008F0885">
      <w:pPr>
        <w:spacing w:line="700" w:lineRule="exact"/>
        <w:jc w:val="center"/>
        <w:rPr>
          <w:rFonts w:eastAsia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广安理工学院</w:t>
      </w:r>
      <w:r>
        <w:rPr>
          <w:rFonts w:eastAsia="方正小标宋_GBK"/>
          <w:sz w:val="44"/>
          <w:szCs w:val="44"/>
        </w:rPr>
        <w:t>2026</w:t>
      </w:r>
      <w:r>
        <w:rPr>
          <w:rFonts w:eastAsia="方正小标宋_GBK"/>
          <w:sz w:val="44"/>
          <w:szCs w:val="44"/>
        </w:rPr>
        <w:t>年</w:t>
      </w:r>
      <w:r>
        <w:rPr>
          <w:rFonts w:eastAsia="方正小标宋_GBK"/>
          <w:sz w:val="44"/>
          <w:szCs w:val="44"/>
        </w:rPr>
        <w:t>7</w:t>
      </w:r>
      <w:r>
        <w:rPr>
          <w:rFonts w:eastAsia="方正小标宋_GBK"/>
          <w:sz w:val="44"/>
          <w:szCs w:val="44"/>
        </w:rPr>
        <w:t>月公开考核招聘事业编制专职辅导员</w:t>
      </w:r>
    </w:p>
    <w:p w14:paraId="71BF8FA8" w14:textId="77777777" w:rsidR="008F0885" w:rsidRDefault="008F0885">
      <w:pPr>
        <w:spacing w:line="7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岗位和条件要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求一览表</w:t>
      </w:r>
    </w:p>
    <w:tbl>
      <w:tblPr>
        <w:tblW w:w="15777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491"/>
        <w:gridCol w:w="1247"/>
        <w:gridCol w:w="1134"/>
        <w:gridCol w:w="1134"/>
        <w:gridCol w:w="1417"/>
        <w:gridCol w:w="1417"/>
        <w:gridCol w:w="1417"/>
        <w:gridCol w:w="1417"/>
        <w:gridCol w:w="1134"/>
        <w:gridCol w:w="1701"/>
      </w:tblGrid>
      <w:tr w:rsidR="008F0885" w14:paraId="38545676" w14:textId="77777777">
        <w:trPr>
          <w:trHeight w:val="5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0BDA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  <w:lang w:bidi="ar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招聘</w:t>
            </w:r>
          </w:p>
          <w:p w14:paraId="0C8E92B9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单位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8598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4EF84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岗位编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53F85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Style w:val="font51"/>
                <w:rFonts w:hint="default"/>
                <w:color w:val="auto"/>
                <w:lang w:bidi="ar"/>
              </w:rPr>
              <w:t>招聘</w:t>
            </w:r>
            <w:r>
              <w:rPr>
                <w:rStyle w:val="font21"/>
                <w:rFonts w:eastAsia="方正黑体_GBK"/>
                <w:color w:val="auto"/>
                <w:lang w:bidi="ar"/>
              </w:rPr>
              <w:br/>
            </w:r>
            <w:r>
              <w:rPr>
                <w:rStyle w:val="font51"/>
                <w:rFonts w:hint="default"/>
                <w:color w:val="auto"/>
                <w:lang w:bidi="ar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29D5F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招聘对象范围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0700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  <w:lang w:bidi="ar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其他条件要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55B66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面试开</w:t>
            </w:r>
            <w:proofErr w:type="gramStart"/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考比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02E12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备注</w:t>
            </w:r>
          </w:p>
        </w:tc>
      </w:tr>
      <w:tr w:rsidR="008F0885" w14:paraId="37804F25" w14:textId="77777777">
        <w:trPr>
          <w:trHeight w:val="6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B241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422BC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Style w:val="font51"/>
                <w:rFonts w:hint="default"/>
                <w:color w:val="auto"/>
                <w:lang w:bidi="ar"/>
              </w:rPr>
              <w:t>岗位</w:t>
            </w:r>
            <w:r>
              <w:rPr>
                <w:rStyle w:val="font21"/>
                <w:rFonts w:eastAsia="方正黑体_GBK"/>
                <w:color w:val="auto"/>
                <w:lang w:bidi="ar"/>
              </w:rPr>
              <w:br/>
            </w:r>
            <w:r>
              <w:rPr>
                <w:rStyle w:val="font51"/>
                <w:rFonts w:hint="default"/>
                <w:color w:val="auto"/>
                <w:lang w:bidi="ar"/>
              </w:rPr>
              <w:t>类别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545D5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4FDC9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8AFCE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D5CFC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FFCC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年龄要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FD31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学历学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1099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专业条件要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A895" w14:textId="77777777" w:rsidR="008F0885" w:rsidRDefault="008F0885">
            <w:pPr>
              <w:jc w:val="center"/>
              <w:textAlignment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  <w:lang w:bidi="ar"/>
              </w:rPr>
              <w:t>其他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C1E4B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2E5A1" w14:textId="77777777" w:rsidR="008F0885" w:rsidRDefault="008F0885">
            <w:pPr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</w:p>
        </w:tc>
      </w:tr>
      <w:tr w:rsidR="008F0885" w14:paraId="3BFC35DF" w14:textId="77777777">
        <w:trPr>
          <w:trHeight w:val="27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972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广安理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2D6F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  <w:lang w:bidi="ar"/>
              </w:rPr>
            </w:pPr>
            <w:r>
              <w:rPr>
                <w:sz w:val="22"/>
                <w:szCs w:val="22"/>
                <w:lang w:bidi="ar"/>
              </w:rPr>
              <w:t>专</w:t>
            </w:r>
            <w:r>
              <w:rPr>
                <w:rFonts w:hint="eastAsia"/>
                <w:sz w:val="22"/>
                <w:szCs w:val="22"/>
                <w:lang w:bidi="ar"/>
              </w:rPr>
              <w:t>业</w:t>
            </w:r>
          </w:p>
          <w:p w14:paraId="4A87DF0E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技术</w:t>
            </w:r>
            <w:r>
              <w:rPr>
                <w:sz w:val="22"/>
                <w:szCs w:val="22"/>
                <w:lang w:bidi="ar"/>
              </w:rPr>
              <w:t>岗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ECDB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专职辅导员</w:t>
            </w:r>
            <w:r>
              <w:rPr>
                <w:rStyle w:val="font11"/>
                <w:color w:val="auto"/>
                <w:lang w:bidi="ar"/>
              </w:rPr>
              <w:t>A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66B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>2026GA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9030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48B2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A489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Style w:val="font11"/>
                <w:color w:val="auto"/>
                <w:lang w:bidi="ar"/>
              </w:rPr>
              <w:t>1984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年</w:t>
            </w:r>
            <w:r>
              <w:rPr>
                <w:rStyle w:val="font11"/>
                <w:color w:val="auto"/>
                <w:lang w:bidi="ar"/>
              </w:rPr>
              <w:t>7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月</w:t>
            </w:r>
            <w:r>
              <w:rPr>
                <w:rStyle w:val="font11"/>
                <w:color w:val="auto"/>
                <w:lang w:bidi="ar"/>
              </w:rPr>
              <w:t>16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日及以后出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0DBB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有研究生学历和博士学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C9C6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6A119" w14:textId="77777777" w:rsidR="008F0885" w:rsidRDefault="008F0885">
            <w:pPr>
              <w:spacing w:line="300" w:lineRule="exact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政治面貌：</w:t>
            </w:r>
            <w:r>
              <w:rPr>
                <w:sz w:val="22"/>
                <w:szCs w:val="22"/>
                <w:lang w:bidi="ar"/>
              </w:rPr>
              <w:t>中共党员（含预备党员）</w:t>
            </w:r>
            <w:r>
              <w:rPr>
                <w:rFonts w:hint="eastAsia"/>
                <w:sz w:val="22"/>
                <w:szCs w:val="22"/>
                <w:lang w:bidi="ar"/>
              </w:rPr>
              <w:t>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F12B4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3</w:t>
            </w:r>
            <w:r>
              <w:rPr>
                <w:sz w:val="22"/>
                <w:szCs w:val="22"/>
                <w:lang w:bidi="ar"/>
              </w:rPr>
              <w:t>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35F8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>须长期入住男生公寓，建议男性报考。</w:t>
            </w:r>
          </w:p>
        </w:tc>
      </w:tr>
      <w:tr w:rsidR="008F0885" w14:paraId="03C2D755" w14:textId="77777777">
        <w:trPr>
          <w:trHeight w:val="234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907D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广安理工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FB81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  <w:lang w:bidi="ar"/>
              </w:rPr>
            </w:pPr>
            <w:r>
              <w:rPr>
                <w:sz w:val="22"/>
                <w:szCs w:val="22"/>
                <w:lang w:bidi="ar"/>
              </w:rPr>
              <w:t>专</w:t>
            </w:r>
            <w:r>
              <w:rPr>
                <w:rFonts w:hint="eastAsia"/>
                <w:sz w:val="22"/>
                <w:szCs w:val="22"/>
                <w:lang w:bidi="ar"/>
              </w:rPr>
              <w:t>业</w:t>
            </w:r>
          </w:p>
          <w:p w14:paraId="06075384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技术</w:t>
            </w:r>
            <w:r>
              <w:rPr>
                <w:sz w:val="22"/>
                <w:szCs w:val="22"/>
                <w:lang w:bidi="ar"/>
              </w:rPr>
              <w:t>岗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A5A6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专职辅导员</w:t>
            </w:r>
            <w:r>
              <w:rPr>
                <w:rStyle w:val="font11"/>
                <w:color w:val="auto"/>
                <w:lang w:bidi="ar"/>
              </w:rPr>
              <w:t>B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C212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>2026GA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148B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D077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>详见公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595E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Style w:val="font11"/>
                <w:color w:val="auto"/>
                <w:lang w:bidi="ar"/>
              </w:rPr>
              <w:t>1984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年</w:t>
            </w:r>
            <w:r>
              <w:rPr>
                <w:rStyle w:val="font11"/>
                <w:color w:val="auto"/>
                <w:lang w:bidi="ar"/>
              </w:rPr>
              <w:t>7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月</w:t>
            </w:r>
            <w:r>
              <w:rPr>
                <w:rStyle w:val="font11"/>
                <w:color w:val="auto"/>
                <w:lang w:bidi="ar"/>
              </w:rPr>
              <w:t>16</w:t>
            </w:r>
            <w:r>
              <w:rPr>
                <w:rStyle w:val="font61"/>
                <w:rFonts w:ascii="Times New Roman" w:eastAsia="方正仿宋_GBK" w:hAnsi="Times New Roman" w:cs="Times New Roman" w:hint="default"/>
                <w:color w:val="auto"/>
                <w:lang w:bidi="ar"/>
              </w:rPr>
              <w:t>日及以后出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59F7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有研究生学历和博士学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4B5E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不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520E" w14:textId="77777777" w:rsidR="008F0885" w:rsidRDefault="008F0885">
            <w:pPr>
              <w:spacing w:line="300" w:lineRule="exact"/>
              <w:jc w:val="left"/>
              <w:textAlignment w:val="center"/>
              <w:rPr>
                <w:sz w:val="22"/>
                <w:szCs w:val="22"/>
                <w:lang w:bidi="ar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政治面貌：</w:t>
            </w:r>
            <w:r>
              <w:rPr>
                <w:sz w:val="22"/>
                <w:szCs w:val="22"/>
                <w:lang w:bidi="ar"/>
              </w:rPr>
              <w:t>中共党员（含预备党员）</w:t>
            </w:r>
            <w:r>
              <w:rPr>
                <w:rFonts w:hint="eastAsia"/>
                <w:sz w:val="22"/>
                <w:szCs w:val="22"/>
                <w:lang w:bidi="ar"/>
              </w:rPr>
              <w:t>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FB522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bidi="ar"/>
              </w:rPr>
              <w:t>3</w:t>
            </w:r>
            <w:r>
              <w:rPr>
                <w:sz w:val="22"/>
                <w:szCs w:val="22"/>
                <w:lang w:bidi="ar"/>
              </w:rPr>
              <w:t>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AF38" w14:textId="77777777" w:rsidR="008F0885" w:rsidRDefault="008F0885">
            <w:pPr>
              <w:spacing w:line="30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"/>
              </w:rPr>
              <w:t>须长期入住女生公寓，建议女性报考。</w:t>
            </w:r>
          </w:p>
        </w:tc>
      </w:tr>
    </w:tbl>
    <w:p w14:paraId="7CA5C252" w14:textId="77777777" w:rsidR="008F0885" w:rsidRDefault="008F0885" w:rsidP="00F8228B">
      <w:pPr>
        <w:spacing w:line="20" w:lineRule="exact"/>
        <w:rPr>
          <w:rFonts w:eastAsia="方正黑体_GBK"/>
        </w:rPr>
      </w:pPr>
    </w:p>
    <w:sectPr w:rsidR="008F0885" w:rsidSect="00F8228B">
      <w:headerReference w:type="default" r:id="rId8"/>
      <w:footerReference w:type="default" r:id="rId9"/>
      <w:pgSz w:w="16838" w:h="11906" w:orient="landscape"/>
      <w:pgMar w:top="1531" w:right="2041" w:bottom="1531" w:left="1701" w:header="851" w:footer="1474" w:gutter="0"/>
      <w:cols w:space="720"/>
      <w:docGrid w:linePitch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6F40" w14:textId="77777777" w:rsidR="003E3F06" w:rsidRDefault="003E3F06">
      <w:r>
        <w:separator/>
      </w:r>
    </w:p>
  </w:endnote>
  <w:endnote w:type="continuationSeparator" w:id="0">
    <w:p w14:paraId="395A8174" w14:textId="77777777" w:rsidR="003E3F06" w:rsidRDefault="003E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63F5" w14:textId="52436FD9" w:rsidR="008F0885" w:rsidRDefault="004F79E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5A4C0B" wp14:editId="1EB64A0C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759460" cy="238760"/>
              <wp:effectExtent l="0" t="1270" r="0" b="0"/>
              <wp:wrapNone/>
              <wp:docPr id="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2436F5" w14:textId="77777777" w:rsidR="008F0885" w:rsidRDefault="008F0885">
                          <w:pPr>
                            <w:pStyle w:val="a7"/>
                            <w:ind w:left="280" w:hangingChars="100" w:hanging="280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A4C0B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8.6pt;margin-top:1pt;width:59.8pt;height:18.8pt;z-index:251657728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" filled="f" stroked="f">
              <v:textbox inset="0,0,0,0">
                <w:txbxContent>
                  <w:p w14:paraId="4A2436F5" w14:textId="77777777" w:rsidR="008F0885" w:rsidRDefault="008F0885">
                    <w:pPr>
                      <w:pStyle w:val="a7"/>
                      <w:ind w:left="280" w:hangingChars="100" w:hanging="280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C515" w14:textId="77777777" w:rsidR="003E3F06" w:rsidRDefault="003E3F06">
      <w:r>
        <w:separator/>
      </w:r>
    </w:p>
  </w:footnote>
  <w:footnote w:type="continuationSeparator" w:id="0">
    <w:p w14:paraId="51A2C968" w14:textId="77777777" w:rsidR="003E3F06" w:rsidRDefault="003E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E9B" w14:textId="77777777" w:rsidR="008F0885" w:rsidRDefault="008F088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BDBBB8"/>
    <w:multiLevelType w:val="singleLevel"/>
    <w:tmpl w:val="AABDBBB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FEFA1500"/>
    <w:multiLevelType w:val="singleLevel"/>
    <w:tmpl w:val="FEFA150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29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VhNGViYjk3MzI0NDJiNWVhOTUxYjg4MTA3OGQyZmUifQ=="/>
  </w:docVars>
  <w:rsids>
    <w:rsidRoot w:val="00172A27"/>
    <w:rsid w:val="AFF3D767"/>
    <w:rsid w:val="BCBF914A"/>
    <w:rsid w:val="D1BF8F91"/>
    <w:rsid w:val="F7FA181F"/>
    <w:rsid w:val="FDC7CD9C"/>
    <w:rsid w:val="FF5F219E"/>
    <w:rsid w:val="0004020B"/>
    <w:rsid w:val="000E183D"/>
    <w:rsid w:val="00150BFB"/>
    <w:rsid w:val="00172A27"/>
    <w:rsid w:val="002352F5"/>
    <w:rsid w:val="0028182F"/>
    <w:rsid w:val="002D5CBD"/>
    <w:rsid w:val="003332C7"/>
    <w:rsid w:val="00335094"/>
    <w:rsid w:val="00346DF0"/>
    <w:rsid w:val="00363C41"/>
    <w:rsid w:val="00363DF2"/>
    <w:rsid w:val="003E3F06"/>
    <w:rsid w:val="004D28B9"/>
    <w:rsid w:val="004F79EA"/>
    <w:rsid w:val="00577A9E"/>
    <w:rsid w:val="005A1600"/>
    <w:rsid w:val="00613E80"/>
    <w:rsid w:val="00650747"/>
    <w:rsid w:val="006C143D"/>
    <w:rsid w:val="00714EEA"/>
    <w:rsid w:val="00725881"/>
    <w:rsid w:val="007C4751"/>
    <w:rsid w:val="00814E73"/>
    <w:rsid w:val="008836A0"/>
    <w:rsid w:val="008F0885"/>
    <w:rsid w:val="00920F93"/>
    <w:rsid w:val="00922D54"/>
    <w:rsid w:val="00947ED0"/>
    <w:rsid w:val="00A16ADE"/>
    <w:rsid w:val="00A83DB8"/>
    <w:rsid w:val="00B65907"/>
    <w:rsid w:val="00BB6B3D"/>
    <w:rsid w:val="00BD4706"/>
    <w:rsid w:val="00C80833"/>
    <w:rsid w:val="00CC61FF"/>
    <w:rsid w:val="00DA2DB8"/>
    <w:rsid w:val="00DF49F8"/>
    <w:rsid w:val="00EB65EE"/>
    <w:rsid w:val="00ED5F26"/>
    <w:rsid w:val="00F6655C"/>
    <w:rsid w:val="00F8228B"/>
    <w:rsid w:val="013B5FAA"/>
    <w:rsid w:val="02055E11"/>
    <w:rsid w:val="02566724"/>
    <w:rsid w:val="02A53D13"/>
    <w:rsid w:val="030A2471"/>
    <w:rsid w:val="03141FFB"/>
    <w:rsid w:val="03CE6AF4"/>
    <w:rsid w:val="03F25030"/>
    <w:rsid w:val="04166613"/>
    <w:rsid w:val="04212513"/>
    <w:rsid w:val="05040D67"/>
    <w:rsid w:val="05853BE4"/>
    <w:rsid w:val="05EC6E74"/>
    <w:rsid w:val="06C24AA4"/>
    <w:rsid w:val="06EB0547"/>
    <w:rsid w:val="076335ED"/>
    <w:rsid w:val="0886114F"/>
    <w:rsid w:val="093F6F9B"/>
    <w:rsid w:val="097F24BD"/>
    <w:rsid w:val="09B74D83"/>
    <w:rsid w:val="09BB0B20"/>
    <w:rsid w:val="09C2077C"/>
    <w:rsid w:val="09C86725"/>
    <w:rsid w:val="0A18238F"/>
    <w:rsid w:val="0A72145E"/>
    <w:rsid w:val="0A854E82"/>
    <w:rsid w:val="0B14147E"/>
    <w:rsid w:val="0B235048"/>
    <w:rsid w:val="0B6769BE"/>
    <w:rsid w:val="0B807E45"/>
    <w:rsid w:val="0B9B7A47"/>
    <w:rsid w:val="0C8F2BB7"/>
    <w:rsid w:val="0D417786"/>
    <w:rsid w:val="0E4E718A"/>
    <w:rsid w:val="0F8E133D"/>
    <w:rsid w:val="105706E7"/>
    <w:rsid w:val="107B210E"/>
    <w:rsid w:val="1082242A"/>
    <w:rsid w:val="109A116B"/>
    <w:rsid w:val="12210FB0"/>
    <w:rsid w:val="12705901"/>
    <w:rsid w:val="12FE2B22"/>
    <w:rsid w:val="13246C86"/>
    <w:rsid w:val="15892BB6"/>
    <w:rsid w:val="16B07DC8"/>
    <w:rsid w:val="170466D0"/>
    <w:rsid w:val="17634AF8"/>
    <w:rsid w:val="18670335"/>
    <w:rsid w:val="19882298"/>
    <w:rsid w:val="1A5D4554"/>
    <w:rsid w:val="1B173B32"/>
    <w:rsid w:val="1B5E7755"/>
    <w:rsid w:val="1B8614E5"/>
    <w:rsid w:val="1C860AB9"/>
    <w:rsid w:val="1CFE106A"/>
    <w:rsid w:val="1D0D2E29"/>
    <w:rsid w:val="1DCE51A4"/>
    <w:rsid w:val="1DD30711"/>
    <w:rsid w:val="1E294C68"/>
    <w:rsid w:val="1F6E19E9"/>
    <w:rsid w:val="1FD77472"/>
    <w:rsid w:val="21DA4A17"/>
    <w:rsid w:val="23721AD2"/>
    <w:rsid w:val="257305FD"/>
    <w:rsid w:val="25C40D9C"/>
    <w:rsid w:val="25E27578"/>
    <w:rsid w:val="27651E6B"/>
    <w:rsid w:val="27DE15AB"/>
    <w:rsid w:val="281B4504"/>
    <w:rsid w:val="28DD2EA4"/>
    <w:rsid w:val="295B0B16"/>
    <w:rsid w:val="29A93018"/>
    <w:rsid w:val="29CD5F8A"/>
    <w:rsid w:val="2A767449"/>
    <w:rsid w:val="2AAE4BDC"/>
    <w:rsid w:val="2B9D3E5E"/>
    <w:rsid w:val="2B9D533F"/>
    <w:rsid w:val="2C790FD1"/>
    <w:rsid w:val="2D3A6F14"/>
    <w:rsid w:val="2E6A32BB"/>
    <w:rsid w:val="2EC33AA7"/>
    <w:rsid w:val="300052D6"/>
    <w:rsid w:val="31986B9F"/>
    <w:rsid w:val="31F65E5C"/>
    <w:rsid w:val="322D4910"/>
    <w:rsid w:val="3262178A"/>
    <w:rsid w:val="3264295B"/>
    <w:rsid w:val="32EB1049"/>
    <w:rsid w:val="33E63FEC"/>
    <w:rsid w:val="33F144DC"/>
    <w:rsid w:val="33F95BA3"/>
    <w:rsid w:val="34192013"/>
    <w:rsid w:val="347E6C1A"/>
    <w:rsid w:val="35031A78"/>
    <w:rsid w:val="36202FF7"/>
    <w:rsid w:val="38995E18"/>
    <w:rsid w:val="39251F37"/>
    <w:rsid w:val="39A0321F"/>
    <w:rsid w:val="3A293C15"/>
    <w:rsid w:val="3ADE3843"/>
    <w:rsid w:val="3BF20227"/>
    <w:rsid w:val="3C3C23A4"/>
    <w:rsid w:val="3C825416"/>
    <w:rsid w:val="3CF62F64"/>
    <w:rsid w:val="3D0A4BEF"/>
    <w:rsid w:val="3D842BF3"/>
    <w:rsid w:val="3DD270EA"/>
    <w:rsid w:val="41971E0B"/>
    <w:rsid w:val="41B27C72"/>
    <w:rsid w:val="429A0E14"/>
    <w:rsid w:val="43B777EB"/>
    <w:rsid w:val="43E42707"/>
    <w:rsid w:val="44093907"/>
    <w:rsid w:val="44461DE1"/>
    <w:rsid w:val="446B5B18"/>
    <w:rsid w:val="446D082A"/>
    <w:rsid w:val="449577CD"/>
    <w:rsid w:val="45F4468E"/>
    <w:rsid w:val="46776965"/>
    <w:rsid w:val="46903C4D"/>
    <w:rsid w:val="46E00929"/>
    <w:rsid w:val="480520F9"/>
    <w:rsid w:val="499C79F0"/>
    <w:rsid w:val="4A684201"/>
    <w:rsid w:val="4B0C6063"/>
    <w:rsid w:val="4B235B02"/>
    <w:rsid w:val="4C207F8B"/>
    <w:rsid w:val="4D3D05D6"/>
    <w:rsid w:val="4E547C39"/>
    <w:rsid w:val="4E8E1B0B"/>
    <w:rsid w:val="4E916E7A"/>
    <w:rsid w:val="4FAD089B"/>
    <w:rsid w:val="5087703A"/>
    <w:rsid w:val="50897CF2"/>
    <w:rsid w:val="51BF6253"/>
    <w:rsid w:val="524369EB"/>
    <w:rsid w:val="52CD69A4"/>
    <w:rsid w:val="53345CA0"/>
    <w:rsid w:val="535D6A5A"/>
    <w:rsid w:val="53C23258"/>
    <w:rsid w:val="54D567DE"/>
    <w:rsid w:val="55E7358C"/>
    <w:rsid w:val="56D34B11"/>
    <w:rsid w:val="574C4C06"/>
    <w:rsid w:val="58EA306E"/>
    <w:rsid w:val="59702DC7"/>
    <w:rsid w:val="59813C60"/>
    <w:rsid w:val="5996188C"/>
    <w:rsid w:val="5D4E7572"/>
    <w:rsid w:val="5DAF4840"/>
    <w:rsid w:val="5DDE4752"/>
    <w:rsid w:val="5F0454EA"/>
    <w:rsid w:val="6022372D"/>
    <w:rsid w:val="615A3C3C"/>
    <w:rsid w:val="61F02E14"/>
    <w:rsid w:val="62032DF6"/>
    <w:rsid w:val="62F1647D"/>
    <w:rsid w:val="63582430"/>
    <w:rsid w:val="635C5560"/>
    <w:rsid w:val="639173E6"/>
    <w:rsid w:val="63AF75DC"/>
    <w:rsid w:val="63B82D47"/>
    <w:rsid w:val="640961D4"/>
    <w:rsid w:val="64E26629"/>
    <w:rsid w:val="652C6F80"/>
    <w:rsid w:val="65C91CA4"/>
    <w:rsid w:val="66D270EC"/>
    <w:rsid w:val="66E605DE"/>
    <w:rsid w:val="67CD1D4A"/>
    <w:rsid w:val="68CC0B78"/>
    <w:rsid w:val="6B4E646B"/>
    <w:rsid w:val="6B672859"/>
    <w:rsid w:val="6BF95D55"/>
    <w:rsid w:val="6C0D5096"/>
    <w:rsid w:val="6C26299E"/>
    <w:rsid w:val="6F37386F"/>
    <w:rsid w:val="6FCA7E07"/>
    <w:rsid w:val="71160B04"/>
    <w:rsid w:val="71487881"/>
    <w:rsid w:val="723B1A5D"/>
    <w:rsid w:val="729A6848"/>
    <w:rsid w:val="72D8486C"/>
    <w:rsid w:val="73C80274"/>
    <w:rsid w:val="75114BC8"/>
    <w:rsid w:val="75167EF9"/>
    <w:rsid w:val="760475D5"/>
    <w:rsid w:val="78126A72"/>
    <w:rsid w:val="78354A59"/>
    <w:rsid w:val="78502F7F"/>
    <w:rsid w:val="78FA2D96"/>
    <w:rsid w:val="7977160B"/>
    <w:rsid w:val="7A5B7BAE"/>
    <w:rsid w:val="7B061B9F"/>
    <w:rsid w:val="7D4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2ADFD"/>
  <w15:chartTrackingRefBased/>
  <w15:docId w15:val="{E9B66D60-AC2A-4B3A-8C28-9C6472D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alutation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sz w:val="33"/>
      <w:szCs w:val="33"/>
    </w:rPr>
  </w:style>
  <w:style w:type="paragraph" w:styleId="2">
    <w:name w:val="heading 2"/>
    <w:basedOn w:val="a"/>
    <w:next w:val="a"/>
    <w:link w:val="20"/>
    <w:qFormat/>
    <w:pPr>
      <w:spacing w:line="566" w:lineRule="exact"/>
      <w:ind w:firstLineChars="200" w:firstLine="880"/>
      <w:jc w:val="left"/>
      <w:outlineLvl w:val="1"/>
    </w:pPr>
    <w:rPr>
      <w:rFonts w:ascii="宋体" w:eastAsia="楷体_GB2312" w:hAnsi="宋体" w:hint="eastAsia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宋体" w:eastAsia="楷体_GB2312" w:hAnsi="宋体" w:cs="宋体" w:hint="eastAsia"/>
      <w:b/>
      <w:bCs/>
      <w:kern w:val="0"/>
      <w:sz w:val="32"/>
      <w:szCs w:val="36"/>
      <w:lang w:bidi="ar"/>
    </w:rPr>
  </w:style>
  <w:style w:type="paragraph" w:styleId="a3">
    <w:name w:val="Salutation"/>
    <w:basedOn w:val="a"/>
    <w:next w:val="a"/>
    <w:qFormat/>
    <w:rPr>
      <w:rFonts w:eastAsia="宋体"/>
    </w:rPr>
  </w:style>
  <w:style w:type="paragraph" w:styleId="a4">
    <w:name w:val="Body Text"/>
    <w:basedOn w:val="a"/>
    <w:rPr>
      <w:rFonts w:eastAsia="宋体"/>
    </w:rPr>
  </w:style>
  <w:style w:type="paragraph" w:styleId="a5">
    <w:name w:val="Body Text Indent"/>
    <w:basedOn w:val="a"/>
    <w:next w:val="21"/>
    <w:qFormat/>
    <w:pPr>
      <w:spacing w:after="120"/>
      <w:ind w:leftChars="200" w:left="420"/>
    </w:pPr>
    <w:rPr>
      <w:rFonts w:eastAsia="宋体"/>
    </w:rPr>
  </w:style>
  <w:style w:type="paragraph" w:styleId="21">
    <w:name w:val="Body Text First Indent 2"/>
    <w:basedOn w:val="a5"/>
    <w:next w:val="a"/>
    <w:qFormat/>
    <w:pPr>
      <w:spacing w:after="0" w:line="540" w:lineRule="exact"/>
      <w:ind w:leftChars="0" w:left="0" w:firstLineChars="200" w:firstLine="420"/>
    </w:p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Hyperlink"/>
    <w:rPr>
      <w:color w:val="0000FF"/>
      <w:u w:val="single"/>
    </w:rPr>
  </w:style>
  <w:style w:type="paragraph" w:customStyle="1" w:styleId="22">
    <w:name w:val="正文 首行缩进:  2 字符"/>
    <w:basedOn w:val="a"/>
    <w:qFormat/>
    <w:pPr>
      <w:ind w:firstLineChars="200" w:firstLine="579"/>
    </w:pPr>
    <w:rPr>
      <w:rFonts w:ascii="Calibri" w:eastAsia="宋体" w:hAnsi="Calibri" w:cs="宋体"/>
      <w:sz w:val="28"/>
      <w:szCs w:val="20"/>
    </w:rPr>
  </w:style>
  <w:style w:type="character" w:customStyle="1" w:styleId="NormalCharacter">
    <w:name w:val="NormalCharacter"/>
    <w:qFormat/>
    <w:rPr>
      <w:rFonts w:ascii="Calibri" w:eastAsia="宋体" w:hAnsi="Calibri" w:cs="Times New Roman"/>
    </w:rPr>
  </w:style>
  <w:style w:type="character" w:customStyle="1" w:styleId="font51">
    <w:name w:val="font51"/>
    <w:rPr>
      <w:rFonts w:ascii="方正黑体_GBK" w:eastAsia="方正黑体_GBK" w:hAnsi="方正黑体_GBK" w:cs="方正黑体_GBK" w:hint="eastAsia"/>
      <w:i w:val="0"/>
      <w:iCs w:val="0"/>
      <w:color w:val="000000"/>
      <w:sz w:val="24"/>
      <w:szCs w:val="24"/>
      <w:u w:val="none"/>
    </w:rPr>
  </w:style>
  <w:style w:type="character" w:customStyle="1" w:styleId="font21">
    <w:name w:val="font21"/>
    <w:rPr>
      <w:rFonts w:ascii="Times New Roman" w:hAnsi="Times New Roman" w:cs="Times New Roman" w:hint="default"/>
      <w:i w:val="0"/>
      <w:iCs w:val="0"/>
      <w:color w:val="000000"/>
      <w:sz w:val="24"/>
      <w:szCs w:val="24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11">
    <w:name w:val="font11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D960-6093-4182-B90D-CA1AE94F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cos</dc:creator>
  <cp:keywords/>
  <cp:lastModifiedBy>Linxiang Yang</cp:lastModifiedBy>
  <cp:revision>3</cp:revision>
  <cp:lastPrinted>2026-07-08T08:38:00Z</cp:lastPrinted>
  <dcterms:created xsi:type="dcterms:W3CDTF">2026-07-12T07:16:00Z</dcterms:created>
  <dcterms:modified xsi:type="dcterms:W3CDTF">2026-07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E8B17D444AB48ABAD16271095E30295_13</vt:lpwstr>
  </property>
  <property fmtid="{D5CDD505-2E9C-101B-9397-08002B2CF9AE}" pid="4" name="KSOTemplateDocerSaveRecord">
    <vt:lpwstr>eyJoZGlkIjoiZDU1N2FlNmZlNmQzNWVhZmZhNzAxZGNlOGJiY2YxMDkiLCJ1c2VySWQiOiIyNjY3NTg0NzIifQ==</vt:lpwstr>
  </property>
</Properties>
</file>